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95F0F" w14:textId="63B019F8" w:rsidR="00D73808" w:rsidRDefault="008E56D2" w:rsidP="007A711D">
      <w:pPr>
        <w:pStyle w:val="Ttulo2"/>
        <w:spacing w:before="71"/>
        <w:ind w:left="570" w:right="592"/>
        <w:jc w:val="center"/>
        <w:rPr>
          <w:color w:val="2A2A2A"/>
        </w:rPr>
      </w:pPr>
      <w:r>
        <w:rPr>
          <w:color w:val="2A2A2A"/>
        </w:rPr>
        <w:t>PLAN DE MIGRACIÓN DE DATOS</w:t>
      </w:r>
    </w:p>
    <w:p w14:paraId="732F6802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7CB6045E" w14:textId="77777777" w:rsidR="00D73808" w:rsidRDefault="00D73808" w:rsidP="007A711D">
      <w:pPr>
        <w:pStyle w:val="Textoindependiente"/>
        <w:spacing w:before="1"/>
        <w:jc w:val="center"/>
        <w:rPr>
          <w:b/>
          <w:sz w:val="22"/>
        </w:rPr>
      </w:pPr>
    </w:p>
    <w:p w14:paraId="6DD27CDC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3F0D07B9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71EE0B29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542F249F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2F9CC400" w14:textId="77777777" w:rsidR="00D73808" w:rsidRDefault="00D73808" w:rsidP="007A711D">
      <w:pPr>
        <w:pStyle w:val="Textoindependiente"/>
        <w:jc w:val="center"/>
        <w:rPr>
          <w:b/>
          <w:sz w:val="26"/>
        </w:rPr>
      </w:pPr>
      <w:r>
        <w:rPr>
          <w:b/>
          <w:sz w:val="26"/>
        </w:rPr>
        <w:t>INSTRUCTOR</w:t>
      </w:r>
    </w:p>
    <w:p w14:paraId="2C17FE7B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2F8A7D4A" w14:textId="77777777" w:rsidR="00D73808" w:rsidRDefault="00D73808" w:rsidP="007A711D">
      <w:pPr>
        <w:pStyle w:val="Textoindependiente"/>
        <w:jc w:val="center"/>
        <w:rPr>
          <w:b/>
          <w:sz w:val="26"/>
        </w:rPr>
      </w:pPr>
      <w:r>
        <w:rPr>
          <w:b/>
          <w:sz w:val="26"/>
        </w:rPr>
        <w:t>Ricardo Castiblanco</w:t>
      </w:r>
    </w:p>
    <w:p w14:paraId="6EF55A18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558E3F3B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4D1CA5A8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5F0BF519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68C69C77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266D8003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51D4B374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67F5441A" w14:textId="77777777" w:rsidR="00D73808" w:rsidRDefault="00D73808" w:rsidP="007A711D">
      <w:pPr>
        <w:pStyle w:val="Textoindependiente"/>
        <w:jc w:val="center"/>
        <w:rPr>
          <w:b/>
          <w:sz w:val="26"/>
        </w:rPr>
      </w:pPr>
      <w:r>
        <w:rPr>
          <w:b/>
          <w:sz w:val="26"/>
        </w:rPr>
        <w:t>APRENDICES</w:t>
      </w:r>
    </w:p>
    <w:p w14:paraId="474286EA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5E3EA74E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1FD0C527" w14:textId="13FA9FBE" w:rsidR="00D73808" w:rsidRDefault="007A711D" w:rsidP="007A711D">
      <w:pPr>
        <w:pStyle w:val="Textoindependiente"/>
        <w:jc w:val="center"/>
        <w:rPr>
          <w:b/>
          <w:sz w:val="26"/>
        </w:rPr>
      </w:pPr>
      <w:r>
        <w:rPr>
          <w:b/>
          <w:sz w:val="26"/>
        </w:rPr>
        <w:t>Yeferson Barón</w:t>
      </w:r>
    </w:p>
    <w:p w14:paraId="7E58A739" w14:textId="2A7E5E7B" w:rsidR="007A711D" w:rsidRDefault="007A711D" w:rsidP="007A711D">
      <w:pPr>
        <w:pStyle w:val="Textoindependiente"/>
        <w:jc w:val="center"/>
        <w:rPr>
          <w:b/>
          <w:sz w:val="26"/>
        </w:rPr>
      </w:pPr>
      <w:r>
        <w:rPr>
          <w:b/>
          <w:sz w:val="26"/>
        </w:rPr>
        <w:t>Sergio Muño</w:t>
      </w:r>
      <w:r w:rsidR="008E56D2">
        <w:rPr>
          <w:b/>
          <w:sz w:val="26"/>
        </w:rPr>
        <w:t>z</w:t>
      </w:r>
    </w:p>
    <w:p w14:paraId="65D36A10" w14:textId="27DE3DEE" w:rsidR="007A711D" w:rsidRDefault="007A711D" w:rsidP="007A711D">
      <w:pPr>
        <w:pStyle w:val="Textoindependiente"/>
        <w:jc w:val="center"/>
        <w:rPr>
          <w:b/>
          <w:sz w:val="26"/>
        </w:rPr>
      </w:pPr>
      <w:r>
        <w:rPr>
          <w:b/>
          <w:sz w:val="26"/>
        </w:rPr>
        <w:t>Sebastián Bareño</w:t>
      </w:r>
    </w:p>
    <w:p w14:paraId="272822B7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49C88D23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2DDB5C92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537B133F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339E394B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5808D12E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654DB0DE" w14:textId="77777777" w:rsidR="00D73808" w:rsidRDefault="00D73808" w:rsidP="007A711D">
      <w:pPr>
        <w:pStyle w:val="Textoindependiente"/>
        <w:jc w:val="center"/>
        <w:rPr>
          <w:b/>
          <w:sz w:val="26"/>
        </w:rPr>
      </w:pPr>
    </w:p>
    <w:p w14:paraId="708728B6" w14:textId="77777777" w:rsidR="00D73808" w:rsidRDefault="00D73808" w:rsidP="007A711D">
      <w:pPr>
        <w:spacing w:line="523" w:lineRule="auto"/>
        <w:ind w:left="1259" w:right="1282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SERVICIO NACIONAL DE APRENDIZAJE (SENA)</w:t>
      </w:r>
    </w:p>
    <w:p w14:paraId="0C31B5D2" w14:textId="0EF2ECAF" w:rsidR="00D73808" w:rsidRDefault="00D73808" w:rsidP="007A711D">
      <w:pPr>
        <w:spacing w:line="523" w:lineRule="auto"/>
        <w:ind w:left="1259" w:right="1282"/>
        <w:jc w:val="center"/>
        <w:rPr>
          <w:b/>
          <w:sz w:val="24"/>
        </w:rPr>
      </w:pPr>
      <w:r>
        <w:rPr>
          <w:b/>
          <w:color w:val="2A2A2A"/>
          <w:sz w:val="24"/>
        </w:rPr>
        <w:t>FICHA 1803170</w:t>
      </w:r>
      <w:r w:rsidR="00A5247F">
        <w:rPr>
          <w:b/>
          <w:color w:val="2A2A2A"/>
          <w:sz w:val="24"/>
        </w:rPr>
        <w:t xml:space="preserve"> G2</w:t>
      </w:r>
      <w:r w:rsidR="008E56D2">
        <w:rPr>
          <w:b/>
          <w:color w:val="2A2A2A"/>
          <w:sz w:val="24"/>
        </w:rPr>
        <w:t>-G3</w:t>
      </w:r>
    </w:p>
    <w:p w14:paraId="02232065" w14:textId="77777777" w:rsidR="00A5247F" w:rsidRDefault="00D73808" w:rsidP="007A711D">
      <w:pPr>
        <w:spacing w:line="272" w:lineRule="exact"/>
        <w:ind w:left="570" w:right="584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BOGOTA D.C</w:t>
      </w:r>
    </w:p>
    <w:p w14:paraId="12927C83" w14:textId="77777777" w:rsidR="00A5247F" w:rsidRDefault="00A5247F" w:rsidP="007A711D">
      <w:pPr>
        <w:spacing w:line="272" w:lineRule="exact"/>
        <w:ind w:left="570" w:right="584"/>
        <w:jc w:val="center"/>
        <w:rPr>
          <w:b/>
          <w:color w:val="2A2A2A"/>
          <w:sz w:val="24"/>
        </w:rPr>
      </w:pPr>
    </w:p>
    <w:p w14:paraId="6A18FBC0" w14:textId="189E78F1" w:rsidR="00D73808" w:rsidRDefault="00D73808" w:rsidP="007A711D">
      <w:pPr>
        <w:spacing w:line="272" w:lineRule="exact"/>
        <w:ind w:left="570" w:right="584"/>
        <w:jc w:val="center"/>
        <w:rPr>
          <w:b/>
          <w:sz w:val="24"/>
        </w:rPr>
      </w:pPr>
      <w:r>
        <w:rPr>
          <w:b/>
          <w:color w:val="2A2A2A"/>
          <w:sz w:val="24"/>
        </w:rPr>
        <w:t xml:space="preserve"> 2019</w:t>
      </w:r>
    </w:p>
    <w:p w14:paraId="5B7ED302" w14:textId="77777777" w:rsidR="00D73808" w:rsidRDefault="00D73808" w:rsidP="007A711D">
      <w:pPr>
        <w:spacing w:line="272" w:lineRule="exact"/>
        <w:rPr>
          <w:sz w:val="24"/>
        </w:rPr>
        <w:sectPr w:rsidR="00D73808" w:rsidSect="00D73808">
          <w:footerReference w:type="default" r:id="rId8"/>
          <w:pgSz w:w="12240" w:h="15840"/>
          <w:pgMar w:top="1340" w:right="1460" w:bottom="280" w:left="1480" w:header="720" w:footer="720" w:gutter="0"/>
          <w:cols w:space="720"/>
        </w:sectPr>
      </w:pPr>
    </w:p>
    <w:p w14:paraId="4ACDA3FB" w14:textId="5FE2E78A" w:rsidR="00D73808" w:rsidRPr="00B92D61" w:rsidRDefault="008067F2" w:rsidP="008067F2">
      <w:pPr>
        <w:pStyle w:val="Textoindependiente"/>
        <w:numPr>
          <w:ilvl w:val="0"/>
          <w:numId w:val="8"/>
        </w:numPr>
        <w:rPr>
          <w:b/>
        </w:rPr>
      </w:pPr>
      <w:r w:rsidRPr="00B92D61">
        <w:rPr>
          <w:b/>
        </w:rPr>
        <w:lastRenderedPageBreak/>
        <w:t>Propósito de la Migración de Datos</w:t>
      </w:r>
    </w:p>
    <w:p w14:paraId="58BD7346" w14:textId="3DD5C18C" w:rsidR="008067F2" w:rsidRDefault="008067F2" w:rsidP="00D73808">
      <w:pPr>
        <w:pStyle w:val="Textoindependiente"/>
        <w:rPr>
          <w:b/>
          <w:sz w:val="26"/>
        </w:rPr>
      </w:pPr>
    </w:p>
    <w:p w14:paraId="4C6EE170" w14:textId="5086C739" w:rsidR="008067F2" w:rsidRPr="00B92D61" w:rsidRDefault="008067F2" w:rsidP="00D73808">
      <w:pPr>
        <w:pStyle w:val="Textoindependiente"/>
        <w:rPr>
          <w:bCs/>
        </w:rPr>
      </w:pPr>
      <w:r w:rsidRPr="00B92D61">
        <w:rPr>
          <w:bCs/>
        </w:rPr>
        <w:t xml:space="preserve">Principalmente el propósito es hacer que nuestra base de Datos </w:t>
      </w:r>
      <w:r w:rsidR="00B92D61" w:rsidRPr="00B92D61">
        <w:rPr>
          <w:bCs/>
        </w:rPr>
        <w:t>este seguro</w:t>
      </w:r>
      <w:r w:rsidRPr="00B92D61">
        <w:rPr>
          <w:bCs/>
        </w:rPr>
        <w:t xml:space="preserve"> donde lo que buscamos es</w:t>
      </w:r>
      <w:r w:rsidRPr="00B92D61">
        <w:t xml:space="preserve"> limpiar, corregir y mover varios datos a un nuevo sistema.</w:t>
      </w:r>
    </w:p>
    <w:p w14:paraId="4E18B883" w14:textId="77777777" w:rsidR="00D73808" w:rsidRDefault="00D73808" w:rsidP="00D73808">
      <w:pPr>
        <w:pStyle w:val="Textoindependiente"/>
        <w:rPr>
          <w:b/>
          <w:sz w:val="26"/>
        </w:rPr>
      </w:pPr>
    </w:p>
    <w:p w14:paraId="0B7F3C5A" w14:textId="3D12A01C" w:rsidR="00CD20B8" w:rsidRPr="00B92D61" w:rsidRDefault="00580846" w:rsidP="00B92D61">
      <w:pPr>
        <w:pStyle w:val="Prrafodelista"/>
        <w:numPr>
          <w:ilvl w:val="0"/>
          <w:numId w:val="9"/>
        </w:numPr>
        <w:rPr>
          <w:sz w:val="24"/>
          <w:szCs w:val="24"/>
        </w:rPr>
      </w:pPr>
      <w:bookmarkStart w:id="0" w:name="_bookmark2"/>
      <w:bookmarkEnd w:id="0"/>
      <w:r w:rsidRPr="00B92D61">
        <w:rPr>
          <w:sz w:val="24"/>
          <w:szCs w:val="24"/>
        </w:rPr>
        <w:t>Inicialmente nuestro proyecto se encontraba gestionado en MySQL Workbenc</w:t>
      </w:r>
      <w:r w:rsidR="001D6AA3" w:rsidRPr="00B92D61">
        <w:rPr>
          <w:sz w:val="24"/>
          <w:szCs w:val="24"/>
        </w:rPr>
        <w:t>h</w:t>
      </w:r>
      <w:r w:rsidR="0066643A">
        <w:rPr>
          <w:sz w:val="24"/>
          <w:szCs w:val="24"/>
        </w:rPr>
        <w:t xml:space="preserve"> y luego lo migramos a</w:t>
      </w:r>
      <w:r w:rsidR="00B04A06">
        <w:rPr>
          <w:sz w:val="24"/>
          <w:szCs w:val="24"/>
        </w:rPr>
        <w:t xml:space="preserve"> </w:t>
      </w:r>
      <w:r w:rsidR="0066643A">
        <w:rPr>
          <w:sz w:val="24"/>
          <w:szCs w:val="24"/>
        </w:rPr>
        <w:t>SQL Server como se muestra en los siguientes ejemplos</w:t>
      </w:r>
      <w:r w:rsidRPr="00B92D61">
        <w:rPr>
          <w:sz w:val="24"/>
          <w:szCs w:val="24"/>
        </w:rPr>
        <w:t>.</w:t>
      </w:r>
    </w:p>
    <w:p w14:paraId="71536CF8" w14:textId="5BA32669" w:rsidR="00D8527B" w:rsidRDefault="00D8527B" w:rsidP="00D8527B"/>
    <w:p w14:paraId="5E61D1B0" w14:textId="583C114D" w:rsidR="00DD341C" w:rsidRDefault="00DD341C" w:rsidP="00D8527B">
      <w:pPr>
        <w:rPr>
          <w:noProof/>
        </w:rPr>
      </w:pPr>
    </w:p>
    <w:p w14:paraId="0E1F7944" w14:textId="111E4BA6" w:rsidR="00DD341C" w:rsidRDefault="00DD341C" w:rsidP="00D8527B">
      <w:pPr>
        <w:rPr>
          <w:noProof/>
        </w:rPr>
      </w:pPr>
    </w:p>
    <w:p w14:paraId="4F5BA064" w14:textId="78A21952" w:rsidR="001D6AA3" w:rsidRDefault="001D6AA3" w:rsidP="00D8527B"/>
    <w:p w14:paraId="7E2E4CBC" w14:textId="656C96E3" w:rsidR="00DD341C" w:rsidRDefault="00DD341C" w:rsidP="00D8527B"/>
    <w:p w14:paraId="06B44F0C" w14:textId="0BE791F7" w:rsidR="00DD341C" w:rsidRDefault="00DD341C" w:rsidP="00D8527B"/>
    <w:p w14:paraId="6B779329" w14:textId="3A3BD470" w:rsidR="00DD341C" w:rsidRDefault="00DD341C" w:rsidP="00D8527B">
      <w:r>
        <w:rPr>
          <w:noProof/>
        </w:rPr>
        <w:drawing>
          <wp:anchor distT="0" distB="0" distL="114300" distR="114300" simplePos="0" relativeHeight="251658240" behindDoc="0" locked="0" layoutInCell="1" allowOverlap="1" wp14:anchorId="5A41E87A" wp14:editId="693FAE52">
            <wp:simplePos x="0" y="0"/>
            <wp:positionH relativeFrom="margin">
              <wp:posOffset>-327660</wp:posOffset>
            </wp:positionH>
            <wp:positionV relativeFrom="paragraph">
              <wp:posOffset>320040</wp:posOffset>
            </wp:positionV>
            <wp:extent cx="6362700" cy="50292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802F2" w14:textId="03232FC9" w:rsidR="00DD341C" w:rsidRDefault="00DD341C" w:rsidP="00D8527B"/>
    <w:p w14:paraId="0639862F" w14:textId="7089CE6B" w:rsidR="00DD341C" w:rsidRDefault="00DD341C" w:rsidP="00D8527B"/>
    <w:p w14:paraId="32A8E545" w14:textId="52950709" w:rsidR="00DD341C" w:rsidRDefault="00DD341C" w:rsidP="00D8527B"/>
    <w:p w14:paraId="17649B5B" w14:textId="09A8A430" w:rsidR="00DD341C" w:rsidRDefault="00DD341C" w:rsidP="00D8527B"/>
    <w:p w14:paraId="25AF8CC5" w14:textId="77777777" w:rsidR="00DD341C" w:rsidRDefault="00DD341C" w:rsidP="00D8527B"/>
    <w:p w14:paraId="2D1D8152" w14:textId="79012995" w:rsidR="00DD341C" w:rsidRDefault="00DD341C" w:rsidP="00D8527B"/>
    <w:p w14:paraId="34660217" w14:textId="0C46BF3B" w:rsidR="00DD341C" w:rsidRPr="00B92D61" w:rsidRDefault="00DD341C" w:rsidP="00DD341C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92D61">
        <w:rPr>
          <w:sz w:val="24"/>
          <w:szCs w:val="24"/>
        </w:rPr>
        <w:t>Diagrama de Entidad Relación MySQL Workbench</w:t>
      </w:r>
    </w:p>
    <w:p w14:paraId="1122F1A9" w14:textId="77777777" w:rsidR="00DD341C" w:rsidRDefault="00DD341C" w:rsidP="00DD341C"/>
    <w:p w14:paraId="45186ED5" w14:textId="518E469B" w:rsidR="00DD341C" w:rsidRDefault="00DD341C" w:rsidP="00DD341C"/>
    <w:p w14:paraId="637EA32C" w14:textId="00CE80EE" w:rsidR="00DD341C" w:rsidRDefault="00DD341C" w:rsidP="00DD341C"/>
    <w:p w14:paraId="34B41D98" w14:textId="7B83B9A8" w:rsidR="00DD341C" w:rsidRDefault="00DD341C" w:rsidP="00D8527B">
      <w:r>
        <w:rPr>
          <w:noProof/>
        </w:rPr>
        <w:drawing>
          <wp:anchor distT="0" distB="0" distL="114300" distR="114300" simplePos="0" relativeHeight="251659264" behindDoc="0" locked="0" layoutInCell="1" allowOverlap="1" wp14:anchorId="58A7704F" wp14:editId="159B2268">
            <wp:simplePos x="0" y="0"/>
            <wp:positionH relativeFrom="margin">
              <wp:posOffset>-308610</wp:posOffset>
            </wp:positionH>
            <wp:positionV relativeFrom="paragraph">
              <wp:posOffset>571500</wp:posOffset>
            </wp:positionV>
            <wp:extent cx="6181725" cy="6448425"/>
            <wp:effectExtent l="0" t="0" r="9525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665FC" w14:textId="617ADF3E" w:rsidR="00DD341C" w:rsidRPr="00DD341C" w:rsidRDefault="00DD341C" w:rsidP="00DD341C"/>
    <w:p w14:paraId="41D32ABC" w14:textId="5D1B46A3" w:rsidR="00DD341C" w:rsidRPr="00DD341C" w:rsidRDefault="00DD341C" w:rsidP="00DD341C"/>
    <w:p w14:paraId="7A71BAF8" w14:textId="39F78770" w:rsidR="00DD341C" w:rsidRDefault="00DD341C" w:rsidP="00DD341C">
      <w:pPr>
        <w:tabs>
          <w:tab w:val="left" w:pos="3600"/>
        </w:tabs>
      </w:pPr>
      <w:r>
        <w:lastRenderedPageBreak/>
        <w:tab/>
      </w:r>
    </w:p>
    <w:p w14:paraId="0DEE860A" w14:textId="0A958E79" w:rsidR="00DD341C" w:rsidRPr="00B92D61" w:rsidRDefault="00D571BC" w:rsidP="00B92D61">
      <w:pPr>
        <w:pStyle w:val="Prrafodelista"/>
        <w:numPr>
          <w:ilvl w:val="0"/>
          <w:numId w:val="7"/>
        </w:numPr>
        <w:tabs>
          <w:tab w:val="left" w:pos="3600"/>
        </w:tabs>
        <w:rPr>
          <w:sz w:val="24"/>
          <w:szCs w:val="24"/>
        </w:rPr>
      </w:pPr>
      <w:r w:rsidRPr="00B92D61">
        <w:rPr>
          <w:sz w:val="24"/>
          <w:szCs w:val="24"/>
        </w:rPr>
        <w:t xml:space="preserve">Por consecuente </w:t>
      </w:r>
      <w:r w:rsidR="0066643A">
        <w:rPr>
          <w:sz w:val="24"/>
          <w:szCs w:val="24"/>
        </w:rPr>
        <w:t>migramos</w:t>
      </w:r>
      <w:r w:rsidRPr="00B92D61">
        <w:rPr>
          <w:sz w:val="24"/>
          <w:szCs w:val="24"/>
        </w:rPr>
        <w:t xml:space="preserve"> nuestros datos a otro sistema como lo es SQL Server.</w:t>
      </w:r>
    </w:p>
    <w:p w14:paraId="4EF3B84E" w14:textId="76F254D6" w:rsidR="00DD341C" w:rsidRPr="00DD341C" w:rsidRDefault="00DD341C" w:rsidP="00DD341C"/>
    <w:p w14:paraId="49AD810A" w14:textId="203C3AAC" w:rsidR="00DD341C" w:rsidRPr="00DD341C" w:rsidRDefault="00DD341C" w:rsidP="00DD341C"/>
    <w:p w14:paraId="41A38A63" w14:textId="3A00D0C1" w:rsidR="00DD341C" w:rsidRPr="00DD341C" w:rsidRDefault="00DD341C" w:rsidP="00DD341C"/>
    <w:p w14:paraId="4C555F51" w14:textId="38006E3D" w:rsidR="00DD341C" w:rsidRPr="00B92D61" w:rsidRDefault="00D571BC" w:rsidP="00D571BC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92D61">
        <w:rPr>
          <w:sz w:val="24"/>
          <w:szCs w:val="24"/>
        </w:rPr>
        <w:t xml:space="preserve">Consultas de nuestra Base de Datos </w:t>
      </w:r>
    </w:p>
    <w:p w14:paraId="0391DF66" w14:textId="5B2CEC5D" w:rsidR="00D571BC" w:rsidRPr="00B92D61" w:rsidRDefault="00D571BC" w:rsidP="00D571BC">
      <w:pPr>
        <w:rPr>
          <w:sz w:val="24"/>
          <w:szCs w:val="24"/>
        </w:rPr>
      </w:pPr>
    </w:p>
    <w:p w14:paraId="657484F3" w14:textId="77777777" w:rsidR="00D571BC" w:rsidRPr="00B92D61" w:rsidRDefault="00D571BC" w:rsidP="00D571BC">
      <w:pPr>
        <w:rPr>
          <w:sz w:val="24"/>
          <w:szCs w:val="24"/>
        </w:rPr>
      </w:pPr>
    </w:p>
    <w:p w14:paraId="51685DB6" w14:textId="77777777" w:rsidR="00014B6F" w:rsidRDefault="00014B6F" w:rsidP="00D571BC">
      <w:pPr>
        <w:rPr>
          <w:sz w:val="24"/>
          <w:szCs w:val="24"/>
        </w:rPr>
      </w:pPr>
    </w:p>
    <w:p w14:paraId="0460B1DA" w14:textId="2BE00056" w:rsidR="00D571BC" w:rsidRDefault="00D571BC" w:rsidP="00D571BC">
      <w:pPr>
        <w:rPr>
          <w:sz w:val="24"/>
          <w:szCs w:val="24"/>
        </w:rPr>
      </w:pPr>
      <w:r w:rsidRPr="00B92D61">
        <w:rPr>
          <w:sz w:val="24"/>
          <w:szCs w:val="24"/>
        </w:rPr>
        <w:t>Lista de usuarios registrados con el tipo de documento</w:t>
      </w:r>
      <w:r w:rsidR="004F5FAA" w:rsidRPr="00B92D61">
        <w:rPr>
          <w:sz w:val="24"/>
          <w:szCs w:val="24"/>
        </w:rPr>
        <w:t>:</w:t>
      </w:r>
    </w:p>
    <w:p w14:paraId="4B79A853" w14:textId="77777777" w:rsidR="00014B6F" w:rsidRPr="00B92D61" w:rsidRDefault="00014B6F" w:rsidP="00D571BC">
      <w:pPr>
        <w:rPr>
          <w:sz w:val="24"/>
          <w:szCs w:val="24"/>
        </w:rPr>
      </w:pPr>
    </w:p>
    <w:p w14:paraId="0D738DC8" w14:textId="3AF91FEF" w:rsidR="00D571BC" w:rsidRPr="00DD341C" w:rsidRDefault="00D571BC" w:rsidP="00D571BC">
      <w:r>
        <w:rPr>
          <w:noProof/>
        </w:rPr>
        <w:drawing>
          <wp:anchor distT="0" distB="0" distL="114300" distR="114300" simplePos="0" relativeHeight="251660288" behindDoc="0" locked="0" layoutInCell="1" allowOverlap="1" wp14:anchorId="2885AB59" wp14:editId="7FAA8E2F">
            <wp:simplePos x="0" y="0"/>
            <wp:positionH relativeFrom="column">
              <wp:posOffset>491490</wp:posOffset>
            </wp:positionH>
            <wp:positionV relativeFrom="paragraph">
              <wp:posOffset>233045</wp:posOffset>
            </wp:positionV>
            <wp:extent cx="5612130" cy="2469515"/>
            <wp:effectExtent l="0" t="0" r="7620" b="698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7E1CA" w14:textId="4D1D8E9E" w:rsidR="00DD341C" w:rsidRDefault="00DD341C" w:rsidP="00DD341C"/>
    <w:p w14:paraId="7F2C8D70" w14:textId="77777777" w:rsidR="00014B6F" w:rsidRDefault="00014B6F" w:rsidP="00DD341C">
      <w:pPr>
        <w:rPr>
          <w:sz w:val="24"/>
          <w:szCs w:val="24"/>
        </w:rPr>
      </w:pPr>
    </w:p>
    <w:p w14:paraId="6698AB48" w14:textId="0C5A4C44" w:rsidR="00D571BC" w:rsidRPr="00B92D61" w:rsidRDefault="00D571BC" w:rsidP="00DD341C">
      <w:pPr>
        <w:rPr>
          <w:sz w:val="24"/>
          <w:szCs w:val="24"/>
        </w:rPr>
      </w:pPr>
      <w:r w:rsidRPr="00B92D61">
        <w:rPr>
          <w:sz w:val="24"/>
          <w:szCs w:val="24"/>
        </w:rPr>
        <w:t>Lista de usuarios registrados con el tipo de documento diferente de 'CC'</w:t>
      </w:r>
      <w:r w:rsidR="004F5FAA" w:rsidRPr="00B92D61">
        <w:rPr>
          <w:sz w:val="24"/>
          <w:szCs w:val="24"/>
        </w:rPr>
        <w:t>:</w:t>
      </w:r>
    </w:p>
    <w:p w14:paraId="66C457B3" w14:textId="45828E33" w:rsidR="00D571BC" w:rsidRDefault="00D571BC" w:rsidP="00DD341C"/>
    <w:p w14:paraId="6AC7B2B4" w14:textId="4DE210AB" w:rsidR="00D571BC" w:rsidRDefault="00D571BC" w:rsidP="00DD341C"/>
    <w:p w14:paraId="1C9DE707" w14:textId="74A63E32" w:rsidR="00DD341C" w:rsidRPr="00DD341C" w:rsidRDefault="00014B6F" w:rsidP="00DD341C">
      <w:r>
        <w:rPr>
          <w:noProof/>
        </w:rPr>
        <w:drawing>
          <wp:anchor distT="0" distB="0" distL="114300" distR="114300" simplePos="0" relativeHeight="251661312" behindDoc="0" locked="0" layoutInCell="1" allowOverlap="1" wp14:anchorId="65294B51" wp14:editId="28ACE858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612130" cy="1619250"/>
            <wp:effectExtent l="0" t="0" r="762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708C38" w14:textId="1EC02B45" w:rsidR="00DD341C" w:rsidRPr="00DD341C" w:rsidRDefault="00DD341C" w:rsidP="00DD341C"/>
    <w:p w14:paraId="4D48B142" w14:textId="78C51DD8" w:rsidR="00DD341C" w:rsidRPr="00DD341C" w:rsidRDefault="00DD341C" w:rsidP="00DD341C"/>
    <w:p w14:paraId="3D16E4C0" w14:textId="32526833" w:rsidR="00DD341C" w:rsidRPr="00DD341C" w:rsidRDefault="00DD341C" w:rsidP="00DD341C"/>
    <w:p w14:paraId="1E744D30" w14:textId="6EC1EA0D" w:rsidR="00DD341C" w:rsidRPr="00DD341C" w:rsidRDefault="00DD341C" w:rsidP="00DD341C"/>
    <w:p w14:paraId="203CD6BB" w14:textId="59068DE3" w:rsidR="00DD341C" w:rsidRPr="00DD341C" w:rsidRDefault="00DD341C" w:rsidP="00DD341C"/>
    <w:p w14:paraId="6B7E2204" w14:textId="60EBEA83" w:rsidR="00DD341C" w:rsidRPr="00DD341C" w:rsidRDefault="00DD341C" w:rsidP="00DD341C"/>
    <w:p w14:paraId="5590958E" w14:textId="26C64CFE" w:rsidR="00DD341C" w:rsidRPr="00DD341C" w:rsidRDefault="00DD341C" w:rsidP="00DD341C"/>
    <w:p w14:paraId="20846F09" w14:textId="383716B9" w:rsidR="00DD341C" w:rsidRDefault="00DD341C" w:rsidP="00DD341C"/>
    <w:p w14:paraId="346F7E9D" w14:textId="3BB698B9" w:rsidR="00D571BC" w:rsidRDefault="00D571BC" w:rsidP="00DD341C"/>
    <w:p w14:paraId="670DC234" w14:textId="22E06328" w:rsidR="00D571BC" w:rsidRPr="00B92D61" w:rsidRDefault="00D571BC" w:rsidP="00DD341C">
      <w:pPr>
        <w:rPr>
          <w:sz w:val="24"/>
          <w:szCs w:val="24"/>
        </w:rPr>
      </w:pPr>
      <w:r w:rsidRPr="00B92D61">
        <w:rPr>
          <w:sz w:val="24"/>
          <w:szCs w:val="24"/>
        </w:rPr>
        <w:t>Lista de usuarios con rol privileged account con sus datos</w:t>
      </w:r>
      <w:r w:rsidR="004F5FAA" w:rsidRPr="00B92D61">
        <w:rPr>
          <w:sz w:val="24"/>
          <w:szCs w:val="24"/>
        </w:rPr>
        <w:t>:</w:t>
      </w:r>
    </w:p>
    <w:p w14:paraId="51E933CE" w14:textId="7A7534F5" w:rsidR="00D571BC" w:rsidRDefault="00D571BC" w:rsidP="00DD341C"/>
    <w:p w14:paraId="7D7D9402" w14:textId="6AC20D57" w:rsidR="00D571BC" w:rsidRDefault="004F5FAA" w:rsidP="00DD341C">
      <w:r>
        <w:rPr>
          <w:noProof/>
        </w:rPr>
        <w:drawing>
          <wp:anchor distT="0" distB="0" distL="114300" distR="114300" simplePos="0" relativeHeight="251662336" behindDoc="0" locked="0" layoutInCell="1" allowOverlap="1" wp14:anchorId="54C10CBF" wp14:editId="7656D36A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5962650" cy="19812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2FB4EF" w14:textId="5F841FBA" w:rsidR="00D571BC" w:rsidRPr="00DD341C" w:rsidRDefault="00D571BC" w:rsidP="00DD341C"/>
    <w:p w14:paraId="28D0DC52" w14:textId="6FA103B6" w:rsidR="00DD341C" w:rsidRPr="00DD341C" w:rsidRDefault="00DD341C" w:rsidP="00DD341C"/>
    <w:p w14:paraId="0F1859BA" w14:textId="3436EABF" w:rsidR="00DD341C" w:rsidRPr="00DD341C" w:rsidRDefault="00DD341C" w:rsidP="00DD341C"/>
    <w:p w14:paraId="39D86160" w14:textId="028D8435" w:rsidR="00DD341C" w:rsidRPr="00B92D61" w:rsidRDefault="004F5FAA" w:rsidP="00DD341C">
      <w:pPr>
        <w:rPr>
          <w:sz w:val="24"/>
          <w:szCs w:val="24"/>
        </w:rPr>
      </w:pPr>
      <w:r w:rsidRPr="00B92D61">
        <w:rPr>
          <w:sz w:val="24"/>
          <w:szCs w:val="24"/>
        </w:rPr>
        <w:t>Lista de reuniones y horarios:</w:t>
      </w:r>
    </w:p>
    <w:p w14:paraId="22436A94" w14:textId="396C0012" w:rsidR="004F5FAA" w:rsidRDefault="004F5FAA" w:rsidP="00DD341C"/>
    <w:p w14:paraId="680A1FAA" w14:textId="4C02D25E" w:rsidR="004F5FAA" w:rsidRPr="00DD341C" w:rsidRDefault="004F5FAA" w:rsidP="00DD341C"/>
    <w:p w14:paraId="09286B23" w14:textId="234D3006" w:rsidR="00DD341C" w:rsidRPr="00DD341C" w:rsidRDefault="004F5FAA" w:rsidP="00DD341C">
      <w:r>
        <w:rPr>
          <w:noProof/>
        </w:rPr>
        <w:drawing>
          <wp:anchor distT="0" distB="0" distL="114300" distR="114300" simplePos="0" relativeHeight="251663360" behindDoc="0" locked="0" layoutInCell="1" allowOverlap="1" wp14:anchorId="553AD46D" wp14:editId="633821C8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612130" cy="2278380"/>
            <wp:effectExtent l="0" t="0" r="7620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300BE" w14:textId="4EE07721" w:rsidR="00DD341C" w:rsidRPr="00DD341C" w:rsidRDefault="00DD341C" w:rsidP="00DD341C"/>
    <w:p w14:paraId="1446FB71" w14:textId="0228D859" w:rsidR="00DD341C" w:rsidRPr="00DD341C" w:rsidRDefault="00DD341C" w:rsidP="00DD341C"/>
    <w:p w14:paraId="74008DF1" w14:textId="54525EEC" w:rsidR="00DD341C" w:rsidRPr="00DD341C" w:rsidRDefault="00DD341C" w:rsidP="00DD341C"/>
    <w:p w14:paraId="771064C3" w14:textId="4AF695A9" w:rsidR="00DD341C" w:rsidRPr="00DD341C" w:rsidRDefault="00DD341C" w:rsidP="00DD341C"/>
    <w:p w14:paraId="70D841F1" w14:textId="3366BAAE" w:rsidR="00DD341C" w:rsidRPr="00DD341C" w:rsidRDefault="00DD341C" w:rsidP="00DD341C"/>
    <w:p w14:paraId="07147011" w14:textId="361C0143" w:rsidR="00DD341C" w:rsidRPr="00DD341C" w:rsidRDefault="00DD341C" w:rsidP="00DD341C"/>
    <w:p w14:paraId="6B692CF2" w14:textId="3CEE364D" w:rsidR="00DD341C" w:rsidRPr="00DD341C" w:rsidRDefault="00DD341C" w:rsidP="00DD341C"/>
    <w:p w14:paraId="19A60184" w14:textId="1094DAC1" w:rsidR="00DD341C" w:rsidRPr="00DD341C" w:rsidRDefault="00DD341C" w:rsidP="00DD341C"/>
    <w:p w14:paraId="3998E1A0" w14:textId="391483DA" w:rsidR="00DD341C" w:rsidRPr="00DD341C" w:rsidRDefault="00DD341C" w:rsidP="00DD341C"/>
    <w:p w14:paraId="63131C08" w14:textId="6F2756F0" w:rsidR="00DD341C" w:rsidRPr="00DD341C" w:rsidRDefault="00DD341C" w:rsidP="00DD341C"/>
    <w:p w14:paraId="533F34F0" w14:textId="3ADECFDA" w:rsidR="00DD341C" w:rsidRPr="00DD341C" w:rsidRDefault="00DD341C" w:rsidP="00DD341C"/>
    <w:p w14:paraId="10D8B0EB" w14:textId="6407EF3A" w:rsidR="00DD341C" w:rsidRPr="00DD341C" w:rsidRDefault="00DD341C" w:rsidP="00DD341C"/>
    <w:p w14:paraId="1F716554" w14:textId="5C491883" w:rsidR="00DD341C" w:rsidRPr="00B92D61" w:rsidRDefault="00DD341C" w:rsidP="00DD341C">
      <w:pPr>
        <w:rPr>
          <w:sz w:val="24"/>
          <w:szCs w:val="24"/>
        </w:rPr>
      </w:pPr>
    </w:p>
    <w:p w14:paraId="7B3E40FD" w14:textId="1E501D3A" w:rsidR="00DD341C" w:rsidRPr="00B92D61" w:rsidRDefault="00DD341C" w:rsidP="00DD341C">
      <w:pPr>
        <w:rPr>
          <w:sz w:val="24"/>
          <w:szCs w:val="24"/>
        </w:rPr>
      </w:pPr>
    </w:p>
    <w:p w14:paraId="027E0288" w14:textId="36593A2B" w:rsidR="00DD341C" w:rsidRPr="00B92D61" w:rsidRDefault="004F5FAA" w:rsidP="004F5FAA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92D61">
        <w:rPr>
          <w:sz w:val="24"/>
          <w:szCs w:val="24"/>
        </w:rPr>
        <w:t>Diagrama de Entidad Relación SQL Server.</w:t>
      </w:r>
    </w:p>
    <w:p w14:paraId="45C41AB5" w14:textId="27072890" w:rsidR="004F5FAA" w:rsidRPr="00DD341C" w:rsidRDefault="004F5FAA" w:rsidP="004F5FAA"/>
    <w:p w14:paraId="578C3D2F" w14:textId="3A140F1D" w:rsidR="00DD341C" w:rsidRPr="00DD341C" w:rsidRDefault="00DD341C" w:rsidP="00DD341C"/>
    <w:p w14:paraId="2E94999D" w14:textId="15D5D9DB" w:rsidR="00DD341C" w:rsidRPr="00DD341C" w:rsidRDefault="00DD341C" w:rsidP="00DD341C"/>
    <w:p w14:paraId="4813546A" w14:textId="786DD7AE" w:rsidR="00DD341C" w:rsidRPr="00DD341C" w:rsidRDefault="00DD341C" w:rsidP="00DD341C"/>
    <w:p w14:paraId="4194DD24" w14:textId="135382A9" w:rsidR="00DD341C" w:rsidRPr="00DD341C" w:rsidRDefault="00014B6F" w:rsidP="00DD341C">
      <w:r w:rsidRPr="004F5FAA">
        <w:rPr>
          <w:noProof/>
        </w:rPr>
        <w:drawing>
          <wp:anchor distT="0" distB="0" distL="114300" distR="114300" simplePos="0" relativeHeight="251664384" behindDoc="0" locked="0" layoutInCell="1" allowOverlap="1" wp14:anchorId="6E7179D3" wp14:editId="6F429821">
            <wp:simplePos x="0" y="0"/>
            <wp:positionH relativeFrom="column">
              <wp:posOffset>-41910</wp:posOffset>
            </wp:positionH>
            <wp:positionV relativeFrom="paragraph">
              <wp:posOffset>193675</wp:posOffset>
            </wp:positionV>
            <wp:extent cx="5861685" cy="4352925"/>
            <wp:effectExtent l="0" t="0" r="5715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B565E" w14:textId="01E80795" w:rsidR="00DD341C" w:rsidRPr="00DD341C" w:rsidRDefault="00DD341C" w:rsidP="00DD341C"/>
    <w:p w14:paraId="5276D79D" w14:textId="1BC4636F" w:rsidR="00DD341C" w:rsidRPr="00DD341C" w:rsidRDefault="00DD341C" w:rsidP="00DD341C"/>
    <w:p w14:paraId="455E1323" w14:textId="6291ED8F" w:rsidR="00DD341C" w:rsidRDefault="00DD341C" w:rsidP="00DD341C"/>
    <w:p w14:paraId="0BAE9487" w14:textId="134C26A7" w:rsidR="004F5FAA" w:rsidRDefault="004F5FAA" w:rsidP="00DD341C"/>
    <w:p w14:paraId="6B738FC9" w14:textId="4B5FF7EC" w:rsidR="004F5FAA" w:rsidRDefault="004F5FAA" w:rsidP="00DD341C"/>
    <w:p w14:paraId="3BB6F3C6" w14:textId="74B2C101" w:rsidR="004F5FAA" w:rsidRDefault="004F5FAA" w:rsidP="00DD341C"/>
    <w:p w14:paraId="08A3278C" w14:textId="7630D3CA" w:rsidR="004F5FAA" w:rsidRDefault="004F5FAA" w:rsidP="00DD341C"/>
    <w:p w14:paraId="4A39D37C" w14:textId="2773137D" w:rsidR="004F5FAA" w:rsidRDefault="004F5FAA" w:rsidP="00DD341C"/>
    <w:p w14:paraId="04BF7B47" w14:textId="40E9169A" w:rsidR="004F5FAA" w:rsidRDefault="004F5FAA" w:rsidP="00DD341C"/>
    <w:p w14:paraId="4914FA8C" w14:textId="44DC9637" w:rsidR="004F5FAA" w:rsidRDefault="004F5FAA" w:rsidP="00DD341C"/>
    <w:p w14:paraId="5D7B8F26" w14:textId="682F9678" w:rsidR="004F5FAA" w:rsidRDefault="004F5FAA" w:rsidP="00DD341C"/>
    <w:p w14:paraId="0AE3497E" w14:textId="4C8715E7" w:rsidR="004F5FAA" w:rsidRDefault="004F5FAA" w:rsidP="00DD341C"/>
    <w:p w14:paraId="7560226B" w14:textId="04156B78" w:rsidR="004F5FAA" w:rsidRDefault="004F5FAA" w:rsidP="00DD341C"/>
    <w:p w14:paraId="44C8932A" w14:textId="7B061A23" w:rsidR="004F5FAA" w:rsidRDefault="0066643A" w:rsidP="0066643A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tivos</w:t>
      </w:r>
    </w:p>
    <w:p w14:paraId="34259891" w14:textId="60CBD2CF" w:rsidR="0066643A" w:rsidRDefault="0066643A" w:rsidP="0066643A">
      <w:pPr>
        <w:rPr>
          <w:b/>
          <w:bCs/>
          <w:sz w:val="24"/>
          <w:szCs w:val="24"/>
        </w:rPr>
      </w:pPr>
    </w:p>
    <w:p w14:paraId="06632DFD" w14:textId="2A5F0404" w:rsidR="0066643A" w:rsidRDefault="0066643A" w:rsidP="0066643A">
      <w:pPr>
        <w:rPr>
          <w:sz w:val="24"/>
          <w:szCs w:val="24"/>
        </w:rPr>
      </w:pPr>
      <w:r w:rsidRPr="0066643A">
        <w:rPr>
          <w:sz w:val="24"/>
          <w:szCs w:val="24"/>
        </w:rPr>
        <w:t>Realizar un Plan de Migración a nuestra Base de Datos</w:t>
      </w:r>
      <w:r>
        <w:rPr>
          <w:sz w:val="24"/>
          <w:szCs w:val="24"/>
        </w:rPr>
        <w:t xml:space="preserve"> para que no se presenten errores en el funcionamiento, moviendo nuestros datos a otro sistema como lo es MySQL Server.</w:t>
      </w:r>
    </w:p>
    <w:p w14:paraId="2E9F4295" w14:textId="77777777" w:rsidR="00B15F44" w:rsidRPr="0066643A" w:rsidRDefault="00B15F44" w:rsidP="0066643A">
      <w:pPr>
        <w:rPr>
          <w:sz w:val="24"/>
          <w:szCs w:val="24"/>
        </w:rPr>
      </w:pPr>
    </w:p>
    <w:p w14:paraId="52A78DDF" w14:textId="4C6FADEC" w:rsidR="0066643A" w:rsidRDefault="0066643A" w:rsidP="00DD341C">
      <w:pPr>
        <w:rPr>
          <w:sz w:val="24"/>
          <w:szCs w:val="24"/>
        </w:rPr>
      </w:pPr>
    </w:p>
    <w:p w14:paraId="73701956" w14:textId="77777777" w:rsidR="00277562" w:rsidRDefault="00277562" w:rsidP="00DD341C">
      <w:pPr>
        <w:rPr>
          <w:sz w:val="24"/>
          <w:szCs w:val="24"/>
        </w:rPr>
      </w:pPr>
    </w:p>
    <w:p w14:paraId="5F3B9B42" w14:textId="6F7DFBF9" w:rsidR="0066643A" w:rsidRDefault="0066643A" w:rsidP="0066643A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upuesto </w:t>
      </w:r>
    </w:p>
    <w:p w14:paraId="4F38619D" w14:textId="56847D2A" w:rsidR="0066643A" w:rsidRDefault="0066643A" w:rsidP="0066643A">
      <w:pPr>
        <w:rPr>
          <w:b/>
          <w:bCs/>
          <w:sz w:val="24"/>
          <w:szCs w:val="24"/>
        </w:rPr>
      </w:pPr>
    </w:p>
    <w:p w14:paraId="33C29272" w14:textId="53E02253" w:rsidR="0000365D" w:rsidRDefault="0000365D" w:rsidP="0066643A">
      <w:pPr>
        <w:rPr>
          <w:sz w:val="24"/>
          <w:szCs w:val="24"/>
        </w:rPr>
      </w:pPr>
      <w:r>
        <w:rPr>
          <w:sz w:val="24"/>
          <w:szCs w:val="24"/>
        </w:rPr>
        <w:t>No se presento la necesidad de tener algún costo para mover nuestros datos a otro motor de Base de Datos ya que es totalmente gratuito.</w:t>
      </w:r>
    </w:p>
    <w:p w14:paraId="1CA2C450" w14:textId="77777777" w:rsidR="00B15F44" w:rsidRDefault="00B15F44" w:rsidP="0066643A">
      <w:pPr>
        <w:rPr>
          <w:sz w:val="24"/>
          <w:szCs w:val="24"/>
        </w:rPr>
      </w:pPr>
    </w:p>
    <w:p w14:paraId="598E15F5" w14:textId="2E88F9F2" w:rsidR="0000365D" w:rsidRDefault="0000365D" w:rsidP="0066643A">
      <w:pPr>
        <w:rPr>
          <w:sz w:val="24"/>
          <w:szCs w:val="24"/>
        </w:rPr>
      </w:pPr>
    </w:p>
    <w:p w14:paraId="57E97C93" w14:textId="77777777" w:rsidR="00277562" w:rsidRDefault="00277562" w:rsidP="0066643A">
      <w:pPr>
        <w:rPr>
          <w:sz w:val="24"/>
          <w:szCs w:val="24"/>
        </w:rPr>
      </w:pPr>
    </w:p>
    <w:p w14:paraId="3D246906" w14:textId="4FF36350" w:rsidR="0000365D" w:rsidRDefault="0000365D" w:rsidP="0000365D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r w:rsidRPr="0000365D">
        <w:rPr>
          <w:sz w:val="24"/>
          <w:szCs w:val="24"/>
        </w:rPr>
        <w:t> </w:t>
      </w:r>
      <w:r w:rsidRPr="0000365D">
        <w:rPr>
          <w:b/>
          <w:bCs/>
          <w:sz w:val="24"/>
          <w:szCs w:val="24"/>
        </w:rPr>
        <w:t>Áreas y plazo de ejecución</w:t>
      </w:r>
    </w:p>
    <w:p w14:paraId="4735CE93" w14:textId="2CFC9FA4" w:rsidR="0000365D" w:rsidRDefault="0000365D" w:rsidP="0000365D">
      <w:pPr>
        <w:rPr>
          <w:b/>
          <w:bCs/>
          <w:sz w:val="24"/>
          <w:szCs w:val="24"/>
        </w:rPr>
      </w:pPr>
    </w:p>
    <w:p w14:paraId="72852D58" w14:textId="43EF3B95" w:rsidR="0000365D" w:rsidRDefault="0000365D" w:rsidP="0000365D">
      <w:pPr>
        <w:rPr>
          <w:sz w:val="24"/>
          <w:szCs w:val="24"/>
        </w:rPr>
      </w:pPr>
      <w:r w:rsidRPr="0000365D">
        <w:rPr>
          <w:b/>
          <w:bCs/>
          <w:sz w:val="24"/>
          <w:szCs w:val="24"/>
        </w:rPr>
        <w:t>Área de trabajo</w:t>
      </w:r>
      <w:r>
        <w:rPr>
          <w:sz w:val="24"/>
          <w:szCs w:val="24"/>
        </w:rPr>
        <w:t>: Ambiente SENA</w:t>
      </w:r>
    </w:p>
    <w:p w14:paraId="4BCD9F24" w14:textId="77777777" w:rsidR="0000365D" w:rsidRDefault="0000365D" w:rsidP="0000365D">
      <w:pPr>
        <w:rPr>
          <w:sz w:val="24"/>
          <w:szCs w:val="24"/>
        </w:rPr>
      </w:pPr>
    </w:p>
    <w:p w14:paraId="14338CB5" w14:textId="4433128C" w:rsidR="0000365D" w:rsidRDefault="0000365D" w:rsidP="0000365D">
      <w:pPr>
        <w:rPr>
          <w:sz w:val="24"/>
          <w:szCs w:val="24"/>
        </w:rPr>
      </w:pPr>
      <w:r w:rsidRPr="0000365D">
        <w:rPr>
          <w:b/>
          <w:bCs/>
          <w:sz w:val="24"/>
          <w:szCs w:val="24"/>
        </w:rPr>
        <w:t>Plazo de ejecución</w:t>
      </w:r>
      <w:r>
        <w:rPr>
          <w:b/>
          <w:bCs/>
          <w:sz w:val="24"/>
          <w:szCs w:val="24"/>
        </w:rPr>
        <w:t>:</w:t>
      </w:r>
      <w:r w:rsidRPr="0000365D">
        <w:rPr>
          <w:sz w:val="24"/>
          <w:szCs w:val="24"/>
        </w:rPr>
        <w:t xml:space="preserve"> Alrededor de</w:t>
      </w:r>
      <w:r w:rsidR="00B15F44">
        <w:rPr>
          <w:sz w:val="24"/>
          <w:szCs w:val="24"/>
        </w:rPr>
        <w:t xml:space="preserve"> 2</w:t>
      </w:r>
      <w:r w:rsidRPr="0000365D">
        <w:rPr>
          <w:sz w:val="24"/>
          <w:szCs w:val="24"/>
        </w:rPr>
        <w:t xml:space="preserve"> Meses (Terminado)</w:t>
      </w:r>
    </w:p>
    <w:p w14:paraId="40A2A0F2" w14:textId="2B51E284" w:rsidR="0000365D" w:rsidRDefault="0000365D" w:rsidP="0000365D">
      <w:pPr>
        <w:rPr>
          <w:sz w:val="24"/>
          <w:szCs w:val="24"/>
        </w:rPr>
      </w:pPr>
    </w:p>
    <w:p w14:paraId="7F6BB74B" w14:textId="77777777" w:rsidR="00B15F44" w:rsidRDefault="00B15F44" w:rsidP="0000365D">
      <w:pPr>
        <w:rPr>
          <w:sz w:val="24"/>
          <w:szCs w:val="24"/>
        </w:rPr>
      </w:pPr>
    </w:p>
    <w:p w14:paraId="7F65D22C" w14:textId="335CEE11" w:rsidR="0000365D" w:rsidRDefault="0000365D" w:rsidP="0000365D">
      <w:pPr>
        <w:rPr>
          <w:sz w:val="24"/>
          <w:szCs w:val="24"/>
        </w:rPr>
      </w:pPr>
    </w:p>
    <w:p w14:paraId="0F25D3C7" w14:textId="77777777" w:rsidR="00277562" w:rsidRDefault="00277562" w:rsidP="0000365D">
      <w:pPr>
        <w:rPr>
          <w:sz w:val="24"/>
          <w:szCs w:val="24"/>
        </w:rPr>
      </w:pPr>
    </w:p>
    <w:p w14:paraId="39486DFF" w14:textId="60213B8A" w:rsidR="0000365D" w:rsidRDefault="0000365D" w:rsidP="0000365D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r w:rsidRPr="0000365D">
        <w:rPr>
          <w:b/>
          <w:bCs/>
          <w:sz w:val="24"/>
          <w:szCs w:val="24"/>
        </w:rPr>
        <w:t xml:space="preserve">Entregables y sus </w:t>
      </w:r>
      <w:r>
        <w:rPr>
          <w:b/>
          <w:bCs/>
          <w:sz w:val="24"/>
          <w:szCs w:val="24"/>
        </w:rPr>
        <w:t>plazos</w:t>
      </w:r>
    </w:p>
    <w:p w14:paraId="7389C487" w14:textId="1A78484C" w:rsidR="0000365D" w:rsidRDefault="0000365D" w:rsidP="0000365D">
      <w:pPr>
        <w:rPr>
          <w:b/>
          <w:bCs/>
          <w:sz w:val="24"/>
          <w:szCs w:val="24"/>
        </w:rPr>
      </w:pPr>
    </w:p>
    <w:p w14:paraId="137A4036" w14:textId="345C895E" w:rsidR="0000365D" w:rsidRDefault="0000365D" w:rsidP="0000365D">
      <w:pPr>
        <w:rPr>
          <w:sz w:val="24"/>
          <w:szCs w:val="24"/>
        </w:rPr>
      </w:pPr>
      <w:r>
        <w:rPr>
          <w:sz w:val="24"/>
          <w:szCs w:val="24"/>
        </w:rPr>
        <w:t>Se realizaba la entrega por medio de</w:t>
      </w:r>
      <w:r w:rsidR="00B15F44">
        <w:rPr>
          <w:sz w:val="24"/>
          <w:szCs w:val="24"/>
        </w:rPr>
        <w:t xml:space="preserve"> Classroom con su fecha límite de entrega, además se debe hacer uso de un control de versiones como lo es GitHub.</w:t>
      </w:r>
    </w:p>
    <w:p w14:paraId="436194D8" w14:textId="77777777" w:rsidR="00B15F44" w:rsidRDefault="00B15F44" w:rsidP="0000365D">
      <w:pPr>
        <w:rPr>
          <w:sz w:val="24"/>
          <w:szCs w:val="24"/>
        </w:rPr>
      </w:pPr>
    </w:p>
    <w:p w14:paraId="3369A1B2" w14:textId="77777777" w:rsidR="00B15F44" w:rsidRDefault="00B15F44" w:rsidP="0000365D">
      <w:pPr>
        <w:rPr>
          <w:noProof/>
        </w:rPr>
      </w:pPr>
    </w:p>
    <w:p w14:paraId="2376D898" w14:textId="2C17A5A7" w:rsidR="00B15F44" w:rsidRPr="00277562" w:rsidRDefault="00B15F44" w:rsidP="0000365D">
      <w:pPr>
        <w:rPr>
          <w:b/>
          <w:bCs/>
          <w:sz w:val="24"/>
          <w:szCs w:val="24"/>
        </w:rPr>
      </w:pPr>
      <w:r w:rsidRPr="00277562">
        <w:rPr>
          <w:b/>
          <w:bCs/>
          <w:sz w:val="24"/>
          <w:szCs w:val="24"/>
        </w:rPr>
        <w:t>Classroom:</w:t>
      </w:r>
    </w:p>
    <w:p w14:paraId="5F7432EE" w14:textId="5156F440" w:rsidR="00B15F44" w:rsidRDefault="00B15F44" w:rsidP="0000365D">
      <w:pPr>
        <w:rPr>
          <w:noProof/>
        </w:rPr>
      </w:pPr>
    </w:p>
    <w:p w14:paraId="79E2BD57" w14:textId="0FE51744" w:rsidR="00B15F44" w:rsidRPr="0000365D" w:rsidRDefault="00277562" w:rsidP="0000365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6C68E6" wp14:editId="5526CC1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612130" cy="1209675"/>
            <wp:effectExtent l="0" t="0" r="762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C44383" w14:textId="0582CA64" w:rsidR="00B15F44" w:rsidRDefault="00B15F44" w:rsidP="0000365D">
      <w:pPr>
        <w:rPr>
          <w:noProof/>
        </w:rPr>
      </w:pPr>
    </w:p>
    <w:p w14:paraId="6EF3874F" w14:textId="53984167" w:rsidR="0000365D" w:rsidRDefault="0000365D" w:rsidP="0000365D">
      <w:pPr>
        <w:rPr>
          <w:b/>
          <w:bCs/>
          <w:sz w:val="24"/>
          <w:szCs w:val="24"/>
        </w:rPr>
      </w:pPr>
    </w:p>
    <w:p w14:paraId="05A271AA" w14:textId="078B4278" w:rsidR="0000365D" w:rsidRPr="0000365D" w:rsidRDefault="0000365D" w:rsidP="0000365D">
      <w:pPr>
        <w:rPr>
          <w:b/>
          <w:bCs/>
          <w:sz w:val="24"/>
          <w:szCs w:val="24"/>
        </w:rPr>
      </w:pPr>
    </w:p>
    <w:p w14:paraId="0D5E3CD7" w14:textId="45217A14" w:rsidR="0000365D" w:rsidRPr="0000365D" w:rsidRDefault="0000365D" w:rsidP="0000365D">
      <w:pPr>
        <w:rPr>
          <w:b/>
          <w:bCs/>
          <w:sz w:val="24"/>
          <w:szCs w:val="24"/>
        </w:rPr>
      </w:pPr>
    </w:p>
    <w:p w14:paraId="6F34F3FA" w14:textId="64014658" w:rsidR="00B15F44" w:rsidRDefault="00B15F44" w:rsidP="00DD341C">
      <w:pPr>
        <w:rPr>
          <w:noProof/>
        </w:rPr>
      </w:pPr>
    </w:p>
    <w:p w14:paraId="6C9BDAD5" w14:textId="16BEB7AC" w:rsidR="0066643A" w:rsidRDefault="00277562" w:rsidP="00DD34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trol de Versiones:</w:t>
      </w:r>
    </w:p>
    <w:p w14:paraId="34249127" w14:textId="1E35C3B5" w:rsidR="00277562" w:rsidRDefault="008A0B40" w:rsidP="00DD34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FA1AD15" w14:textId="51059E6F" w:rsidR="008A0B40" w:rsidRPr="008A0B40" w:rsidRDefault="008A0B40" w:rsidP="00DD341C">
      <w:pPr>
        <w:rPr>
          <w:sz w:val="24"/>
          <w:szCs w:val="24"/>
        </w:rPr>
      </w:pPr>
      <w:r>
        <w:rPr>
          <w:sz w:val="24"/>
          <w:szCs w:val="24"/>
        </w:rPr>
        <w:t>El control de versiones fue el principal método para poder migrar los datos ya que solo requeríamos de los archivos para poder exportarlos SQL Server.</w:t>
      </w:r>
    </w:p>
    <w:p w14:paraId="52E4A57B" w14:textId="486E9803" w:rsidR="00277562" w:rsidRDefault="00277562" w:rsidP="00DD341C">
      <w:pPr>
        <w:rPr>
          <w:b/>
          <w:bCs/>
          <w:sz w:val="24"/>
          <w:szCs w:val="24"/>
        </w:rPr>
      </w:pPr>
    </w:p>
    <w:p w14:paraId="184B1DF1" w14:textId="2D990CCA" w:rsidR="00277562" w:rsidRDefault="008A0B40" w:rsidP="00DD341C">
      <w:pPr>
        <w:rPr>
          <w:b/>
          <w:bCs/>
          <w:sz w:val="24"/>
          <w:szCs w:val="24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66432" behindDoc="1" locked="0" layoutInCell="1" allowOverlap="1" wp14:anchorId="111DB0CF" wp14:editId="0C14A816">
            <wp:simplePos x="0" y="0"/>
            <wp:positionH relativeFrom="margin">
              <wp:posOffset>78105</wp:posOffset>
            </wp:positionH>
            <wp:positionV relativeFrom="paragraph">
              <wp:posOffset>168275</wp:posOffset>
            </wp:positionV>
            <wp:extent cx="5612130" cy="2947035"/>
            <wp:effectExtent l="0" t="0" r="7620" b="571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65FBC729" w14:textId="072D4E67" w:rsidR="00277562" w:rsidRDefault="00277562" w:rsidP="00DD341C">
      <w:pPr>
        <w:rPr>
          <w:b/>
          <w:bCs/>
          <w:sz w:val="24"/>
          <w:szCs w:val="24"/>
        </w:rPr>
      </w:pPr>
    </w:p>
    <w:p w14:paraId="330F63EE" w14:textId="367A19D8" w:rsidR="00277562" w:rsidRDefault="00277562" w:rsidP="00DD341C">
      <w:pPr>
        <w:rPr>
          <w:b/>
          <w:bCs/>
          <w:sz w:val="24"/>
          <w:szCs w:val="24"/>
        </w:rPr>
      </w:pPr>
    </w:p>
    <w:p w14:paraId="00ACBCF1" w14:textId="7DD90DBD" w:rsidR="00277562" w:rsidRDefault="00277562" w:rsidP="00DD341C">
      <w:pPr>
        <w:rPr>
          <w:b/>
          <w:bCs/>
          <w:sz w:val="24"/>
          <w:szCs w:val="24"/>
        </w:rPr>
      </w:pPr>
    </w:p>
    <w:p w14:paraId="0AF1019A" w14:textId="43098ADE" w:rsidR="00277562" w:rsidRDefault="00277562" w:rsidP="00277562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r w:rsidRPr="00277562">
        <w:rPr>
          <w:b/>
          <w:bCs/>
          <w:sz w:val="24"/>
          <w:szCs w:val="24"/>
        </w:rPr>
        <w:t>Herramientas a utilizar</w:t>
      </w:r>
    </w:p>
    <w:p w14:paraId="2562126F" w14:textId="40C5DD48" w:rsidR="00277562" w:rsidRDefault="00277562" w:rsidP="00277562">
      <w:pPr>
        <w:rPr>
          <w:b/>
          <w:bCs/>
          <w:sz w:val="24"/>
          <w:szCs w:val="24"/>
        </w:rPr>
      </w:pPr>
    </w:p>
    <w:p w14:paraId="01C6EEF3" w14:textId="2B6206E8" w:rsidR="00277562" w:rsidRDefault="00277562" w:rsidP="00277562">
      <w:pPr>
        <w:rPr>
          <w:sz w:val="24"/>
          <w:szCs w:val="24"/>
        </w:rPr>
      </w:pPr>
      <w:r>
        <w:rPr>
          <w:sz w:val="24"/>
          <w:szCs w:val="24"/>
        </w:rPr>
        <w:t>Las herramientas utilizadas son 2 computadores con acceso a Internet y tener instalado los dos motores de base de datos (MySQL Workbench y MySQL Server).</w:t>
      </w:r>
    </w:p>
    <w:p w14:paraId="6AAFABAD" w14:textId="36E3E881" w:rsidR="00277562" w:rsidRDefault="00277562" w:rsidP="00277562">
      <w:pPr>
        <w:rPr>
          <w:sz w:val="24"/>
          <w:szCs w:val="24"/>
        </w:rPr>
      </w:pPr>
    </w:p>
    <w:p w14:paraId="605B810A" w14:textId="77777777" w:rsidR="00014B6F" w:rsidRDefault="00014B6F" w:rsidP="00277562">
      <w:pPr>
        <w:rPr>
          <w:sz w:val="24"/>
          <w:szCs w:val="24"/>
        </w:rPr>
      </w:pPr>
    </w:p>
    <w:p w14:paraId="0A83F1A7" w14:textId="02DA3BFC" w:rsidR="00277562" w:rsidRDefault="00277562" w:rsidP="00277562">
      <w:pPr>
        <w:rPr>
          <w:sz w:val="24"/>
          <w:szCs w:val="24"/>
        </w:rPr>
      </w:pPr>
    </w:p>
    <w:p w14:paraId="1AF72872" w14:textId="2DDAEED7" w:rsidR="00277562" w:rsidRDefault="00277562" w:rsidP="00277562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r w:rsidRPr="00277562">
        <w:rPr>
          <w:b/>
          <w:bCs/>
          <w:sz w:val="24"/>
          <w:szCs w:val="24"/>
        </w:rPr>
        <w:t>Roles y responsabilidades</w:t>
      </w:r>
    </w:p>
    <w:p w14:paraId="0D0CF9A6" w14:textId="4A0E1204" w:rsidR="00277562" w:rsidRDefault="00277562" w:rsidP="00277562">
      <w:pPr>
        <w:rPr>
          <w:b/>
          <w:bCs/>
          <w:sz w:val="24"/>
          <w:szCs w:val="24"/>
        </w:rPr>
      </w:pPr>
    </w:p>
    <w:p w14:paraId="18D5EFCF" w14:textId="6CDB3558" w:rsidR="00277562" w:rsidRDefault="00014B6F" w:rsidP="00277562">
      <w:pPr>
        <w:rPr>
          <w:sz w:val="24"/>
          <w:szCs w:val="24"/>
        </w:rPr>
      </w:pPr>
      <w:r>
        <w:rPr>
          <w:sz w:val="24"/>
          <w:szCs w:val="24"/>
        </w:rPr>
        <w:t>Nuestros roles los ejercimos por medio de roles de Scrum donde cada integrante del grupo del Proyecto Formativo ejerce su trabajo según la Metodología Scrum.</w:t>
      </w:r>
    </w:p>
    <w:p w14:paraId="309A6329" w14:textId="77777777" w:rsidR="00014B6F" w:rsidRDefault="00014B6F" w:rsidP="00277562">
      <w:pPr>
        <w:rPr>
          <w:sz w:val="24"/>
          <w:szCs w:val="24"/>
        </w:rPr>
      </w:pPr>
    </w:p>
    <w:p w14:paraId="6192D9E4" w14:textId="31725737" w:rsidR="00277562" w:rsidRDefault="00277562" w:rsidP="00277562">
      <w:pPr>
        <w:rPr>
          <w:sz w:val="24"/>
          <w:szCs w:val="24"/>
        </w:rPr>
      </w:pPr>
    </w:p>
    <w:p w14:paraId="0A88B91E" w14:textId="77777777" w:rsidR="00014B6F" w:rsidRDefault="00014B6F" w:rsidP="00277562">
      <w:pPr>
        <w:rPr>
          <w:sz w:val="24"/>
          <w:szCs w:val="24"/>
        </w:rPr>
      </w:pPr>
    </w:p>
    <w:p w14:paraId="4B5CB557" w14:textId="75F6159D" w:rsidR="00014B6F" w:rsidRDefault="00014B6F" w:rsidP="00014B6F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de Riesgo</w:t>
      </w:r>
    </w:p>
    <w:p w14:paraId="7CA82B3B" w14:textId="06E6A6A9" w:rsidR="00014B6F" w:rsidRDefault="00014B6F" w:rsidP="00014B6F">
      <w:pPr>
        <w:rPr>
          <w:b/>
          <w:bCs/>
          <w:sz w:val="24"/>
          <w:szCs w:val="24"/>
        </w:rPr>
      </w:pPr>
    </w:p>
    <w:p w14:paraId="59945578" w14:textId="18194509" w:rsidR="00014B6F" w:rsidRDefault="00014B6F" w:rsidP="00014B6F">
      <w:pPr>
        <w:rPr>
          <w:sz w:val="24"/>
          <w:szCs w:val="24"/>
        </w:rPr>
      </w:pPr>
      <w:r w:rsidRPr="00014B6F">
        <w:rPr>
          <w:sz w:val="24"/>
          <w:szCs w:val="24"/>
        </w:rPr>
        <w:t xml:space="preserve">Decidimos realizar esta migración de datos ya que no sabemos si estamos expuestos a </w:t>
      </w:r>
      <w:r>
        <w:rPr>
          <w:sz w:val="24"/>
          <w:szCs w:val="24"/>
        </w:rPr>
        <w:t>cualquier desastre o fenómeno natural.</w:t>
      </w:r>
    </w:p>
    <w:p w14:paraId="1C7A33B4" w14:textId="171E342B" w:rsidR="00B04A06" w:rsidRDefault="00B04A06" w:rsidP="00014B6F">
      <w:pPr>
        <w:rPr>
          <w:sz w:val="24"/>
          <w:szCs w:val="24"/>
        </w:rPr>
      </w:pPr>
    </w:p>
    <w:p w14:paraId="7CC41CCD" w14:textId="50862CD2" w:rsidR="00B04A06" w:rsidRPr="00B04A06" w:rsidRDefault="00B04A06" w:rsidP="00B04A06">
      <w:pPr>
        <w:pStyle w:val="Prrafodelista"/>
        <w:ind w:left="720" w:firstLine="0"/>
        <w:rPr>
          <w:b/>
          <w:bCs/>
          <w:sz w:val="24"/>
          <w:szCs w:val="24"/>
        </w:rPr>
      </w:pPr>
    </w:p>
    <w:p w14:paraId="0684A969" w14:textId="77777777" w:rsidR="00014B6F" w:rsidRPr="00014B6F" w:rsidRDefault="00014B6F" w:rsidP="00014B6F">
      <w:pPr>
        <w:rPr>
          <w:sz w:val="24"/>
          <w:szCs w:val="24"/>
        </w:rPr>
      </w:pPr>
    </w:p>
    <w:p w14:paraId="635726A9" w14:textId="77777777" w:rsidR="00277562" w:rsidRPr="00277562" w:rsidRDefault="00277562" w:rsidP="00277562">
      <w:pPr>
        <w:rPr>
          <w:sz w:val="24"/>
          <w:szCs w:val="24"/>
        </w:rPr>
      </w:pPr>
    </w:p>
    <w:sectPr w:rsidR="00277562" w:rsidRPr="002775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9FCD" w14:textId="77777777" w:rsidR="0015165F" w:rsidRDefault="0015165F" w:rsidP="007B7D7B">
      <w:r>
        <w:separator/>
      </w:r>
    </w:p>
  </w:endnote>
  <w:endnote w:type="continuationSeparator" w:id="0">
    <w:p w14:paraId="0F4CB4CC" w14:textId="77777777" w:rsidR="0015165F" w:rsidRDefault="0015165F" w:rsidP="007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092942"/>
      <w:docPartObj>
        <w:docPartGallery w:val="Page Numbers (Bottom of Page)"/>
        <w:docPartUnique/>
      </w:docPartObj>
    </w:sdtPr>
    <w:sdtEndPr/>
    <w:sdtContent>
      <w:p w14:paraId="580FDBD5" w14:textId="77777777" w:rsidR="00BD778B" w:rsidRDefault="00BD77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232" w:rsidRPr="00540232">
          <w:rPr>
            <w:noProof/>
            <w:lang w:val="es-ES"/>
          </w:rPr>
          <w:t>16</w:t>
        </w:r>
        <w:r>
          <w:fldChar w:fldCharType="end"/>
        </w:r>
      </w:p>
    </w:sdtContent>
  </w:sdt>
  <w:p w14:paraId="737164ED" w14:textId="77777777" w:rsidR="00BD778B" w:rsidRDefault="00BD77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CFD21" w14:textId="77777777" w:rsidR="0015165F" w:rsidRDefault="0015165F" w:rsidP="007B7D7B">
      <w:r>
        <w:separator/>
      </w:r>
    </w:p>
  </w:footnote>
  <w:footnote w:type="continuationSeparator" w:id="0">
    <w:p w14:paraId="5359FFF9" w14:textId="77777777" w:rsidR="0015165F" w:rsidRDefault="0015165F" w:rsidP="007B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656"/>
    <w:multiLevelType w:val="hybridMultilevel"/>
    <w:tmpl w:val="31BAF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1C57"/>
    <w:multiLevelType w:val="hybridMultilevel"/>
    <w:tmpl w:val="FEAE0480"/>
    <w:lvl w:ilvl="0" w:tplc="1110E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10AD6"/>
    <w:multiLevelType w:val="hybridMultilevel"/>
    <w:tmpl w:val="65C23D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4CD"/>
    <w:multiLevelType w:val="hybridMultilevel"/>
    <w:tmpl w:val="270A305E"/>
    <w:lvl w:ilvl="0" w:tplc="240A0003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  <w:w w:val="100"/>
        <w:sz w:val="24"/>
        <w:szCs w:val="24"/>
        <w:lang w:val="es-CO" w:eastAsia="es-CO" w:bidi="es-CO"/>
      </w:rPr>
    </w:lvl>
    <w:lvl w:ilvl="1" w:tplc="211EEF7A">
      <w:numFmt w:val="bullet"/>
      <w:lvlText w:val="•"/>
      <w:lvlJc w:val="left"/>
      <w:pPr>
        <w:ind w:left="1776" w:hanging="360"/>
      </w:pPr>
      <w:rPr>
        <w:rFonts w:hint="default"/>
        <w:lang w:val="es-CO" w:eastAsia="es-CO" w:bidi="es-CO"/>
      </w:rPr>
    </w:lvl>
    <w:lvl w:ilvl="2" w:tplc="DA36D08A">
      <w:numFmt w:val="bullet"/>
      <w:lvlText w:val="•"/>
      <w:lvlJc w:val="left"/>
      <w:pPr>
        <w:ind w:left="2612" w:hanging="360"/>
      </w:pPr>
      <w:rPr>
        <w:rFonts w:hint="default"/>
        <w:lang w:val="es-CO" w:eastAsia="es-CO" w:bidi="es-CO"/>
      </w:rPr>
    </w:lvl>
    <w:lvl w:ilvl="3" w:tplc="B4E896E6">
      <w:numFmt w:val="bullet"/>
      <w:lvlText w:val="•"/>
      <w:lvlJc w:val="left"/>
      <w:pPr>
        <w:ind w:left="3448" w:hanging="360"/>
      </w:pPr>
      <w:rPr>
        <w:rFonts w:hint="default"/>
        <w:lang w:val="es-CO" w:eastAsia="es-CO" w:bidi="es-CO"/>
      </w:rPr>
    </w:lvl>
    <w:lvl w:ilvl="4" w:tplc="7C60F734">
      <w:numFmt w:val="bullet"/>
      <w:lvlText w:val="•"/>
      <w:lvlJc w:val="left"/>
      <w:pPr>
        <w:ind w:left="4284" w:hanging="360"/>
      </w:pPr>
      <w:rPr>
        <w:rFonts w:hint="default"/>
        <w:lang w:val="es-CO" w:eastAsia="es-CO" w:bidi="es-CO"/>
      </w:rPr>
    </w:lvl>
    <w:lvl w:ilvl="5" w:tplc="0AF83108">
      <w:numFmt w:val="bullet"/>
      <w:lvlText w:val="•"/>
      <w:lvlJc w:val="left"/>
      <w:pPr>
        <w:ind w:left="5120" w:hanging="360"/>
      </w:pPr>
      <w:rPr>
        <w:rFonts w:hint="default"/>
        <w:lang w:val="es-CO" w:eastAsia="es-CO" w:bidi="es-CO"/>
      </w:rPr>
    </w:lvl>
    <w:lvl w:ilvl="6" w:tplc="5A48FB82">
      <w:numFmt w:val="bullet"/>
      <w:lvlText w:val="•"/>
      <w:lvlJc w:val="left"/>
      <w:pPr>
        <w:ind w:left="5956" w:hanging="360"/>
      </w:pPr>
      <w:rPr>
        <w:rFonts w:hint="default"/>
        <w:lang w:val="es-CO" w:eastAsia="es-CO" w:bidi="es-CO"/>
      </w:rPr>
    </w:lvl>
    <w:lvl w:ilvl="7" w:tplc="4394F06A">
      <w:numFmt w:val="bullet"/>
      <w:lvlText w:val="•"/>
      <w:lvlJc w:val="left"/>
      <w:pPr>
        <w:ind w:left="6792" w:hanging="360"/>
      </w:pPr>
      <w:rPr>
        <w:rFonts w:hint="default"/>
        <w:lang w:val="es-CO" w:eastAsia="es-CO" w:bidi="es-CO"/>
      </w:rPr>
    </w:lvl>
    <w:lvl w:ilvl="8" w:tplc="A7A29B46">
      <w:numFmt w:val="bullet"/>
      <w:lvlText w:val="•"/>
      <w:lvlJc w:val="left"/>
      <w:pPr>
        <w:ind w:left="7628" w:hanging="360"/>
      </w:pPr>
      <w:rPr>
        <w:rFonts w:hint="default"/>
        <w:lang w:val="es-CO" w:eastAsia="es-CO" w:bidi="es-CO"/>
      </w:rPr>
    </w:lvl>
  </w:abstractNum>
  <w:abstractNum w:abstractNumId="4" w15:restartNumberingAfterBreak="0">
    <w:nsid w:val="1ED91ACB"/>
    <w:multiLevelType w:val="hybridMultilevel"/>
    <w:tmpl w:val="84788518"/>
    <w:lvl w:ilvl="0" w:tplc="80A4A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3482"/>
    <w:multiLevelType w:val="hybridMultilevel"/>
    <w:tmpl w:val="F92CCA4A"/>
    <w:lvl w:ilvl="0" w:tplc="34B69C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85E23"/>
    <w:multiLevelType w:val="hybridMultilevel"/>
    <w:tmpl w:val="01D24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35099"/>
    <w:multiLevelType w:val="hybridMultilevel"/>
    <w:tmpl w:val="231425E0"/>
    <w:lvl w:ilvl="0" w:tplc="85B60C6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E161E"/>
    <w:multiLevelType w:val="hybridMultilevel"/>
    <w:tmpl w:val="FA1824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08"/>
    <w:rsid w:val="0000365D"/>
    <w:rsid w:val="00014B6F"/>
    <w:rsid w:val="0015165F"/>
    <w:rsid w:val="001D6AA3"/>
    <w:rsid w:val="00277562"/>
    <w:rsid w:val="003429AB"/>
    <w:rsid w:val="004F5FAA"/>
    <w:rsid w:val="00540232"/>
    <w:rsid w:val="00557066"/>
    <w:rsid w:val="00580846"/>
    <w:rsid w:val="006472F9"/>
    <w:rsid w:val="0066643A"/>
    <w:rsid w:val="007A5F33"/>
    <w:rsid w:val="007A711D"/>
    <w:rsid w:val="007B7D7B"/>
    <w:rsid w:val="008067F2"/>
    <w:rsid w:val="008355BE"/>
    <w:rsid w:val="008A0B40"/>
    <w:rsid w:val="008E56D2"/>
    <w:rsid w:val="00A5247F"/>
    <w:rsid w:val="00B04A06"/>
    <w:rsid w:val="00B15F44"/>
    <w:rsid w:val="00B92D61"/>
    <w:rsid w:val="00BD778B"/>
    <w:rsid w:val="00C22824"/>
    <w:rsid w:val="00C24B53"/>
    <w:rsid w:val="00CD20B8"/>
    <w:rsid w:val="00CF7A4D"/>
    <w:rsid w:val="00D051B9"/>
    <w:rsid w:val="00D571BC"/>
    <w:rsid w:val="00D73808"/>
    <w:rsid w:val="00D8527B"/>
    <w:rsid w:val="00DD341C"/>
    <w:rsid w:val="00F8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E9D99"/>
  <w15:chartTrackingRefBased/>
  <w15:docId w15:val="{27329468-5606-481D-BEE8-D29AF20C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D20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73808"/>
    <w:pPr>
      <w:ind w:left="22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73808"/>
    <w:rPr>
      <w:rFonts w:ascii="Arial" w:eastAsia="Arial" w:hAnsi="Arial" w:cs="Arial"/>
      <w:b/>
      <w:bCs/>
      <w:sz w:val="24"/>
      <w:szCs w:val="24"/>
      <w:lang w:eastAsia="es-CO" w:bidi="es-CO"/>
    </w:rPr>
  </w:style>
  <w:style w:type="paragraph" w:styleId="Textoindependiente">
    <w:name w:val="Body Text"/>
    <w:basedOn w:val="Normal"/>
    <w:link w:val="TextoindependienteCar"/>
    <w:uiPriority w:val="1"/>
    <w:qFormat/>
    <w:rsid w:val="00D7380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808"/>
    <w:rPr>
      <w:rFonts w:ascii="Arial" w:eastAsia="Arial" w:hAnsi="Arial" w:cs="Arial"/>
      <w:sz w:val="24"/>
      <w:szCs w:val="24"/>
      <w:lang w:eastAsia="es-CO" w:bidi="es-CO"/>
    </w:rPr>
  </w:style>
  <w:style w:type="paragraph" w:styleId="Prrafodelista">
    <w:name w:val="List Paragraph"/>
    <w:basedOn w:val="Normal"/>
    <w:uiPriority w:val="34"/>
    <w:qFormat/>
    <w:rsid w:val="00D73808"/>
    <w:pPr>
      <w:ind w:left="661" w:hanging="360"/>
    </w:pPr>
  </w:style>
  <w:style w:type="character" w:styleId="Hipervnculo">
    <w:name w:val="Hyperlink"/>
    <w:basedOn w:val="Fuentedeprrafopredeter"/>
    <w:uiPriority w:val="99"/>
    <w:unhideWhenUsed/>
    <w:rsid w:val="00C24B5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7D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D7B"/>
    <w:rPr>
      <w:rFonts w:ascii="Arial" w:eastAsia="Arial" w:hAnsi="Arial" w:cs="Arial"/>
      <w:lang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7B7D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D7B"/>
    <w:rPr>
      <w:rFonts w:ascii="Arial" w:eastAsia="Arial" w:hAnsi="Arial" w:cs="Arial"/>
      <w:lang w:eastAsia="es-CO" w:bidi="es-CO"/>
    </w:rPr>
  </w:style>
  <w:style w:type="character" w:customStyle="1" w:styleId="Ttulo1Car">
    <w:name w:val="Título 1 Car"/>
    <w:basedOn w:val="Fuentedeprrafopredeter"/>
    <w:link w:val="Ttulo1"/>
    <w:uiPriority w:val="9"/>
    <w:rsid w:val="00CD20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 w:bidi="es-CO"/>
    </w:rPr>
  </w:style>
  <w:style w:type="character" w:customStyle="1" w:styleId="pl-k">
    <w:name w:val="pl-k"/>
    <w:basedOn w:val="Fuentedeprrafopredeter"/>
    <w:rsid w:val="001D6AA3"/>
  </w:style>
  <w:style w:type="character" w:customStyle="1" w:styleId="pl-en">
    <w:name w:val="pl-en"/>
    <w:basedOn w:val="Fuentedeprrafopredeter"/>
    <w:rsid w:val="001D6AA3"/>
  </w:style>
  <w:style w:type="character" w:customStyle="1" w:styleId="pl-c1">
    <w:name w:val="pl-c1"/>
    <w:basedOn w:val="Fuentedeprrafopredeter"/>
    <w:rsid w:val="001D6AA3"/>
  </w:style>
  <w:style w:type="character" w:customStyle="1" w:styleId="pl-c">
    <w:name w:val="pl-c"/>
    <w:basedOn w:val="Fuentedeprrafopredeter"/>
    <w:rsid w:val="001D6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0B24-586D-4F49-B009-97BFD573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170</dc:creator>
  <cp:keywords/>
  <dc:description/>
  <cp:lastModifiedBy>Deivid Sebastian Bareño Leon</cp:lastModifiedBy>
  <cp:revision>2</cp:revision>
  <dcterms:created xsi:type="dcterms:W3CDTF">2019-12-13T18:38:00Z</dcterms:created>
  <dcterms:modified xsi:type="dcterms:W3CDTF">2019-12-13T18:38:00Z</dcterms:modified>
</cp:coreProperties>
</file>